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43226B0E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</w:t>
      </w:r>
      <w:r w:rsidR="000341E7">
        <w:rPr>
          <w:sz w:val="24"/>
          <w:szCs w:val="24"/>
        </w:rPr>
        <w:t>8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7531E8A0" w14:textId="77777777" w:rsidR="000341E7" w:rsidRDefault="000341E7" w:rsidP="000341E7">
      <w:pPr>
        <w:ind w:right="-397"/>
        <w:rPr>
          <w:rFonts w:cs="Calibri"/>
          <w:color w:val="000000"/>
          <w:sz w:val="24"/>
          <w:szCs w:val="24"/>
          <w:shd w:val="clear" w:color="auto" w:fill="FFFFFF"/>
        </w:rPr>
      </w:pPr>
      <w:r w:rsidRPr="000341E7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10, нержавеющая сталь с ПВХ накладкой, D32 мм</w:t>
      </w:r>
    </w:p>
    <w:p w14:paraId="3965D02E" w14:textId="51AD01FB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4A4CF9C4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963547">
              <w:rPr>
                <w:rFonts w:cs="Calibri"/>
                <w:sz w:val="24"/>
                <w:szCs w:val="24"/>
              </w:rPr>
              <w:t xml:space="preserve"> </w:t>
            </w:r>
            <w:r w:rsidR="00430AC4" w:rsidRPr="00430AC4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430AC4">
              <w:rPr>
                <w:rFonts w:cs="Calibri"/>
                <w:sz w:val="24"/>
                <w:szCs w:val="24"/>
              </w:rPr>
              <w:t xml:space="preserve"> </w:t>
            </w:r>
            <w:r w:rsidR="00963547" w:rsidRPr="00963547">
              <w:rPr>
                <w:rFonts w:cs="Calibri"/>
                <w:sz w:val="24"/>
                <w:szCs w:val="24"/>
              </w:rPr>
              <w:t>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6CB497E7" w:rsidR="007E5E7C" w:rsidRPr="003D0CA6" w:rsidRDefault="00285AD7" w:rsidP="003E2B83">
            <w:pPr>
              <w:rPr>
                <w:sz w:val="24"/>
                <w:szCs w:val="24"/>
              </w:rPr>
            </w:pPr>
            <w:r w:rsidRPr="00285AD7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21FA0192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3B60EE" w:rsidRPr="003B60E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="003B60EE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но быть выполнено из ПВХ, твёрдостью не менее 86 единиц по Шору по таблице D или 60 единиц по </w:t>
            </w:r>
            <w:r w:rsidR="004633CD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6E32B41A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285AD7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965316" w:rsidRPr="00965316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341E7">
              <w:rPr>
                <w:rFonts w:eastAsia="Times New Roman" w:cs="Calibri"/>
                <w:sz w:val="24"/>
                <w:szCs w:val="24"/>
              </w:rPr>
              <w:t>13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1AF6F5AC" w:rsidR="002D7B65" w:rsidRPr="00285AD7" w:rsidRDefault="00D474AF" w:rsidP="00285AD7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  <w:r w:rsidR="008117FA" w:rsidRPr="003D0CA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7B65" w:rsidRPr="003D0CA6" w14:paraId="27CC7459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685ECCA8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BA6567">
              <w:t xml:space="preserve"> </w:t>
            </w:r>
            <w:r w:rsidR="00BA6567" w:rsidRPr="00BA6567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BA6567">
              <w:rPr>
                <w:rFonts w:eastAsia="Times New Roman" w:cs="Calibri"/>
                <w:sz w:val="24"/>
                <w:szCs w:val="24"/>
              </w:rPr>
              <w:t>,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ширина не менее </w:t>
            </w:r>
            <w:r w:rsidR="00235B65">
              <w:rPr>
                <w:rFonts w:eastAsia="Times New Roman" w:cs="Calibri"/>
                <w:sz w:val="24"/>
                <w:szCs w:val="24"/>
              </w:rPr>
              <w:t>1</w:t>
            </w:r>
            <w:r w:rsidR="000341E7">
              <w:rPr>
                <w:rFonts w:eastAsia="Times New Roman" w:cs="Calibri"/>
                <w:sz w:val="24"/>
                <w:szCs w:val="24"/>
              </w:rPr>
              <w:t>5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23D1CC11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285AD7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428E7833" w:rsidR="00963547" w:rsidRPr="003D0CA6" w:rsidRDefault="00525B6A" w:rsidP="00963547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285A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2DFBF0F1" w:rsidR="003D0CA6" w:rsidRPr="003D0CA6" w:rsidRDefault="00BA6567" w:rsidP="003D0CA6">
      <w:pPr>
        <w:rPr>
          <w:bCs/>
          <w:sz w:val="24"/>
          <w:szCs w:val="24"/>
        </w:rPr>
      </w:pPr>
      <w:r w:rsidRPr="00BA6567">
        <w:rPr>
          <w:bCs/>
          <w:sz w:val="24"/>
          <w:szCs w:val="24"/>
        </w:rPr>
        <w:t>Поручень опорный прямой, пристенный, тип 10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41E7"/>
    <w:rsid w:val="000B4CDC"/>
    <w:rsid w:val="000F320B"/>
    <w:rsid w:val="001203BC"/>
    <w:rsid w:val="001242D3"/>
    <w:rsid w:val="001F40E0"/>
    <w:rsid w:val="00235B65"/>
    <w:rsid w:val="00285AD7"/>
    <w:rsid w:val="002A2321"/>
    <w:rsid w:val="002C614C"/>
    <w:rsid w:val="002D7B65"/>
    <w:rsid w:val="002E634B"/>
    <w:rsid w:val="00327E2C"/>
    <w:rsid w:val="00366495"/>
    <w:rsid w:val="003B60EE"/>
    <w:rsid w:val="003D0CA6"/>
    <w:rsid w:val="003D1338"/>
    <w:rsid w:val="003E2B83"/>
    <w:rsid w:val="003F02E2"/>
    <w:rsid w:val="00424038"/>
    <w:rsid w:val="00430AC4"/>
    <w:rsid w:val="00452901"/>
    <w:rsid w:val="004633CD"/>
    <w:rsid w:val="005022CD"/>
    <w:rsid w:val="005160CA"/>
    <w:rsid w:val="00525B6A"/>
    <w:rsid w:val="005551E3"/>
    <w:rsid w:val="00586793"/>
    <w:rsid w:val="00690AD4"/>
    <w:rsid w:val="006F524C"/>
    <w:rsid w:val="007463B6"/>
    <w:rsid w:val="00764759"/>
    <w:rsid w:val="007E5E7C"/>
    <w:rsid w:val="007F4EB8"/>
    <w:rsid w:val="00804825"/>
    <w:rsid w:val="008117FA"/>
    <w:rsid w:val="00816C1A"/>
    <w:rsid w:val="00963547"/>
    <w:rsid w:val="00965316"/>
    <w:rsid w:val="009723EB"/>
    <w:rsid w:val="00975268"/>
    <w:rsid w:val="009753F5"/>
    <w:rsid w:val="0099176E"/>
    <w:rsid w:val="009D12A2"/>
    <w:rsid w:val="009F7B0B"/>
    <w:rsid w:val="00A12F3D"/>
    <w:rsid w:val="00AB1E78"/>
    <w:rsid w:val="00BA6567"/>
    <w:rsid w:val="00BE585C"/>
    <w:rsid w:val="00C06D15"/>
    <w:rsid w:val="00C353BD"/>
    <w:rsid w:val="00D0399E"/>
    <w:rsid w:val="00D46EC9"/>
    <w:rsid w:val="00D474AF"/>
    <w:rsid w:val="00D642C6"/>
    <w:rsid w:val="00DE7D22"/>
    <w:rsid w:val="00E2255E"/>
    <w:rsid w:val="00E453F3"/>
    <w:rsid w:val="00F049C3"/>
    <w:rsid w:val="00F6588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1:47:00Z</dcterms:created>
  <dcterms:modified xsi:type="dcterms:W3CDTF">2022-12-26T05:30:00Z</dcterms:modified>
  <dc:language>ru-RU</dc:language>
</cp:coreProperties>
</file>